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2633"/>
        <w:gridCol w:w="834"/>
        <w:gridCol w:w="1021"/>
        <w:gridCol w:w="989"/>
        <w:gridCol w:w="1620"/>
        <w:gridCol w:w="1428"/>
      </w:tblGrid>
      <w:tr w:rsidR="009E5A73" w:rsidRPr="00E5533C" w:rsidTr="00E5533C">
        <w:trPr>
          <w:trHeight w:val="355"/>
        </w:trPr>
        <w:tc>
          <w:tcPr>
            <w:tcW w:w="1051" w:type="dxa"/>
            <w:vMerge w:val="restart"/>
            <w:shd w:val="clear" w:color="auto" w:fill="auto"/>
            <w:vAlign w:val="center"/>
          </w:tcPr>
          <w:p w:rsidR="00FE154F" w:rsidRPr="00E5533C" w:rsidRDefault="00FE154F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Question NO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</w:tcPr>
          <w:p w:rsidR="00FE154F" w:rsidRPr="00E5533C" w:rsidRDefault="00FE154F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Question Statement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:rsidR="00FE154F" w:rsidRPr="00E5533C" w:rsidRDefault="00FE154F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 xml:space="preserve">Level of mapping and Number  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E154F" w:rsidRPr="00E5533C" w:rsidRDefault="00FE154F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Blooms Level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FE154F" w:rsidRPr="00E5533C" w:rsidRDefault="00FE154F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 xml:space="preserve">Marks </w:t>
            </w:r>
          </w:p>
        </w:tc>
      </w:tr>
      <w:tr w:rsidR="009E5A73" w:rsidRPr="00E5533C" w:rsidTr="002E3762">
        <w:trPr>
          <w:trHeight w:val="509"/>
        </w:trPr>
        <w:tc>
          <w:tcPr>
            <w:tcW w:w="1051" w:type="dxa"/>
            <w:vMerge/>
            <w:shd w:val="clear" w:color="auto" w:fill="auto"/>
            <w:vAlign w:val="center"/>
          </w:tcPr>
          <w:p w:rsidR="00FE154F" w:rsidRPr="00E5533C" w:rsidRDefault="00FE154F" w:rsidP="00E5533C">
            <w:pPr>
              <w:spacing w:after="0" w:line="240" w:lineRule="auto"/>
              <w:jc w:val="center"/>
            </w:pPr>
          </w:p>
        </w:tc>
        <w:tc>
          <w:tcPr>
            <w:tcW w:w="2633" w:type="dxa"/>
            <w:vMerge/>
            <w:shd w:val="clear" w:color="auto" w:fill="auto"/>
          </w:tcPr>
          <w:p w:rsidR="00FE154F" w:rsidRPr="00E5533C" w:rsidRDefault="00FE154F" w:rsidP="00E5533C">
            <w:pPr>
              <w:spacing w:after="0" w:line="240" w:lineRule="auto"/>
            </w:pPr>
          </w:p>
        </w:tc>
        <w:tc>
          <w:tcPr>
            <w:tcW w:w="834" w:type="dxa"/>
            <w:shd w:val="clear" w:color="auto" w:fill="auto"/>
          </w:tcPr>
          <w:p w:rsidR="00FE154F" w:rsidRPr="00E5533C" w:rsidRDefault="00FE154F" w:rsidP="00E5533C">
            <w:pPr>
              <w:spacing w:after="0" w:line="240" w:lineRule="auto"/>
            </w:pPr>
            <w:r w:rsidRPr="00E5533C">
              <w:t>CO</w:t>
            </w:r>
          </w:p>
        </w:tc>
        <w:tc>
          <w:tcPr>
            <w:tcW w:w="1021" w:type="dxa"/>
            <w:shd w:val="clear" w:color="auto" w:fill="auto"/>
          </w:tcPr>
          <w:p w:rsidR="00FE154F" w:rsidRPr="00E5533C" w:rsidRDefault="00FE154F" w:rsidP="00E5533C">
            <w:pPr>
              <w:spacing w:after="0" w:line="240" w:lineRule="auto"/>
            </w:pPr>
            <w:r w:rsidRPr="00E5533C">
              <w:t>PO</w:t>
            </w:r>
          </w:p>
        </w:tc>
        <w:tc>
          <w:tcPr>
            <w:tcW w:w="989" w:type="dxa"/>
            <w:shd w:val="clear" w:color="auto" w:fill="auto"/>
          </w:tcPr>
          <w:p w:rsidR="00FE154F" w:rsidRPr="00E5533C" w:rsidRDefault="00FE154F" w:rsidP="00E5533C">
            <w:pPr>
              <w:spacing w:after="0" w:line="240" w:lineRule="auto"/>
            </w:pPr>
            <w:r w:rsidRPr="00E5533C">
              <w:t>PSO</w:t>
            </w:r>
          </w:p>
        </w:tc>
        <w:tc>
          <w:tcPr>
            <w:tcW w:w="1620" w:type="dxa"/>
            <w:vMerge/>
            <w:shd w:val="clear" w:color="auto" w:fill="auto"/>
          </w:tcPr>
          <w:p w:rsidR="00FE154F" w:rsidRPr="00E5533C" w:rsidRDefault="00FE154F" w:rsidP="00E5533C">
            <w:pPr>
              <w:spacing w:after="0" w:line="240" w:lineRule="auto"/>
            </w:pPr>
          </w:p>
        </w:tc>
        <w:tc>
          <w:tcPr>
            <w:tcW w:w="1428" w:type="dxa"/>
            <w:vMerge/>
            <w:shd w:val="clear" w:color="auto" w:fill="auto"/>
          </w:tcPr>
          <w:p w:rsidR="00FE154F" w:rsidRPr="00E5533C" w:rsidRDefault="00FE154F" w:rsidP="00E5533C">
            <w:pPr>
              <w:spacing w:after="0" w:line="240" w:lineRule="auto"/>
            </w:pPr>
          </w:p>
        </w:tc>
      </w:tr>
      <w:tr w:rsidR="009E5A7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FE154F" w:rsidRPr="00E5533C" w:rsidRDefault="007319BF" w:rsidP="00E5533C">
            <w:pPr>
              <w:spacing w:after="0" w:line="240" w:lineRule="auto"/>
              <w:jc w:val="center"/>
            </w:pPr>
            <w:r>
              <w:t>Q1</w:t>
            </w:r>
          </w:p>
        </w:tc>
        <w:tc>
          <w:tcPr>
            <w:tcW w:w="2633" w:type="dxa"/>
            <w:shd w:val="clear" w:color="auto" w:fill="auto"/>
          </w:tcPr>
          <w:p w:rsidR="00FE154F" w:rsidRPr="00E5533C" w:rsidRDefault="007319BF" w:rsidP="007319BF">
            <w:pPr>
              <w:spacing w:after="0" w:line="240" w:lineRule="auto"/>
            </w:pPr>
            <w:r>
              <w:t>Explain the basic concept of hashing.</w:t>
            </w:r>
          </w:p>
        </w:tc>
        <w:tc>
          <w:tcPr>
            <w:tcW w:w="834" w:type="dxa"/>
            <w:shd w:val="clear" w:color="auto" w:fill="auto"/>
          </w:tcPr>
          <w:p w:rsidR="00FE154F" w:rsidRPr="00E5533C" w:rsidRDefault="007319BF" w:rsidP="00E5533C">
            <w:pPr>
              <w:spacing w:after="0" w:line="240" w:lineRule="auto"/>
            </w:pPr>
            <w:r>
              <w:t>CO3</w:t>
            </w:r>
          </w:p>
        </w:tc>
        <w:tc>
          <w:tcPr>
            <w:tcW w:w="1021" w:type="dxa"/>
            <w:shd w:val="clear" w:color="auto" w:fill="auto"/>
          </w:tcPr>
          <w:p w:rsidR="00616925" w:rsidRDefault="00AD20AA" w:rsidP="00E5533C">
            <w:pPr>
              <w:spacing w:after="0" w:line="240" w:lineRule="auto"/>
            </w:pPr>
            <w:r>
              <w:t>PO1</w:t>
            </w:r>
            <w:r w:rsidR="00BA26A7">
              <w:t>-3</w:t>
            </w:r>
          </w:p>
          <w:p w:rsidR="00AD20AA" w:rsidRDefault="00AD20AA" w:rsidP="00E5533C">
            <w:pPr>
              <w:spacing w:after="0" w:line="240" w:lineRule="auto"/>
            </w:pPr>
            <w:r>
              <w:t>PO2</w:t>
            </w:r>
            <w:r w:rsidR="00BA26A7">
              <w:t>-2</w:t>
            </w:r>
          </w:p>
          <w:p w:rsidR="00AD20AA" w:rsidRDefault="00AD20AA" w:rsidP="00E5533C">
            <w:pPr>
              <w:spacing w:after="0" w:line="240" w:lineRule="auto"/>
            </w:pPr>
            <w:r>
              <w:t>PO3</w:t>
            </w:r>
            <w:r w:rsidR="00BA26A7">
              <w:t>-2</w:t>
            </w:r>
          </w:p>
          <w:p w:rsidR="00AD20AA" w:rsidRDefault="00AD20AA" w:rsidP="00E5533C">
            <w:pPr>
              <w:spacing w:after="0" w:line="240" w:lineRule="auto"/>
            </w:pPr>
            <w:r>
              <w:t>PO4</w:t>
            </w:r>
            <w:r w:rsidR="00BA26A7">
              <w:t>-2</w:t>
            </w:r>
          </w:p>
          <w:p w:rsidR="00AD20AA" w:rsidRDefault="00AD20AA" w:rsidP="00E5533C">
            <w:pPr>
              <w:spacing w:after="0" w:line="240" w:lineRule="auto"/>
            </w:pPr>
            <w:r>
              <w:t>PO5</w:t>
            </w:r>
            <w:r w:rsidR="00BA26A7">
              <w:t>-3</w:t>
            </w:r>
          </w:p>
          <w:p w:rsidR="00AD20AA" w:rsidRPr="00E5533C" w:rsidRDefault="00AD20AA" w:rsidP="00E5533C">
            <w:pPr>
              <w:spacing w:after="0" w:line="240" w:lineRule="auto"/>
            </w:pPr>
            <w:r>
              <w:t>PO12</w:t>
            </w:r>
            <w:r w:rsidR="00BA26A7">
              <w:t>-3</w:t>
            </w:r>
          </w:p>
        </w:tc>
        <w:tc>
          <w:tcPr>
            <w:tcW w:w="989" w:type="dxa"/>
            <w:shd w:val="clear" w:color="auto" w:fill="auto"/>
          </w:tcPr>
          <w:p w:rsidR="00FE154F" w:rsidRPr="00E5533C" w:rsidRDefault="00FE154F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FE154F" w:rsidRPr="00E5533C" w:rsidRDefault="000733A8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FE154F" w:rsidRPr="00E5533C" w:rsidRDefault="00070A43" w:rsidP="00E5533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 w:rsidRPr="00E5533C">
              <w:t>Q2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  <w:r>
              <w:t>Explain hash table and hash function with suitable example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 w:rsidRPr="00E5533C">
              <w:t>Q3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  <w:r>
              <w:t>Identify difference between open and closed hashing techniques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2B49A1">
            <w:pPr>
              <w:spacing w:after="0" w:line="240" w:lineRule="auto"/>
              <w:jc w:val="center"/>
            </w:pPr>
            <w:r w:rsidRPr="00E5533C">
              <w:t>Q4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2B49A1">
            <w:pPr>
              <w:spacing w:after="0" w:line="240" w:lineRule="auto"/>
            </w:pPr>
            <w:r>
              <w:t>Describe the perfect hash function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5</w:t>
            </w:r>
          </w:p>
        </w:tc>
        <w:tc>
          <w:tcPr>
            <w:tcW w:w="2633" w:type="dxa"/>
            <w:shd w:val="clear" w:color="auto" w:fill="auto"/>
          </w:tcPr>
          <w:p w:rsidR="00725BF3" w:rsidRDefault="00A14B17" w:rsidP="00E5533C">
            <w:pPr>
              <w:spacing w:after="0" w:line="240" w:lineRule="auto"/>
            </w:pPr>
            <w:r>
              <w:t>Describe</w:t>
            </w:r>
            <w:r w:rsidR="00725BF3">
              <w:t xml:space="preserve"> is collision in hashing?  Describe various collision resolution techniques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6</w:t>
            </w:r>
          </w:p>
        </w:tc>
        <w:tc>
          <w:tcPr>
            <w:tcW w:w="2633" w:type="dxa"/>
            <w:shd w:val="clear" w:color="auto" w:fill="auto"/>
          </w:tcPr>
          <w:p w:rsidR="00725BF3" w:rsidRDefault="00725BF3" w:rsidP="00E5533C">
            <w:pPr>
              <w:spacing w:after="0" w:line="240" w:lineRule="auto"/>
            </w:pPr>
            <w:r>
              <w:t>Explain the terms related to hashing:</w:t>
            </w:r>
          </w:p>
          <w:p w:rsidR="00725BF3" w:rsidRDefault="00725BF3" w:rsidP="00E5533C">
            <w:pPr>
              <w:spacing w:after="0" w:line="240" w:lineRule="auto"/>
            </w:pPr>
            <w:r>
              <w:t>i)Load factor</w:t>
            </w:r>
          </w:p>
          <w:p w:rsidR="00725BF3" w:rsidRDefault="00725BF3" w:rsidP="00E5533C">
            <w:pPr>
              <w:spacing w:after="0" w:line="240" w:lineRule="auto"/>
            </w:pPr>
            <w:r>
              <w:t>ii)Load Density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7</w:t>
            </w:r>
          </w:p>
        </w:tc>
        <w:tc>
          <w:tcPr>
            <w:tcW w:w="2633" w:type="dxa"/>
            <w:shd w:val="clear" w:color="auto" w:fill="auto"/>
          </w:tcPr>
          <w:p w:rsidR="00725BF3" w:rsidRDefault="00725BF3" w:rsidP="00E5533C">
            <w:pPr>
              <w:spacing w:after="0" w:line="240" w:lineRule="auto"/>
            </w:pPr>
            <w:r>
              <w:t>Discuss the issues involved in Hashing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8B3663">
        <w:trPr>
          <w:trHeight w:val="800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lastRenderedPageBreak/>
              <w:t>Q8</w:t>
            </w:r>
          </w:p>
        </w:tc>
        <w:tc>
          <w:tcPr>
            <w:tcW w:w="2633" w:type="dxa"/>
            <w:shd w:val="clear" w:color="auto" w:fill="auto"/>
          </w:tcPr>
          <w:p w:rsidR="00725BF3" w:rsidRDefault="00725BF3" w:rsidP="008B3663">
            <w:pPr>
              <w:pStyle w:val="Default"/>
            </w:pPr>
            <w:r>
              <w:t>Explain the term rehashing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725BF3" w:rsidRPr="00E5533C" w:rsidTr="008B3663">
        <w:trPr>
          <w:trHeight w:val="620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9</w:t>
            </w:r>
          </w:p>
        </w:tc>
        <w:tc>
          <w:tcPr>
            <w:tcW w:w="2633" w:type="dxa"/>
            <w:shd w:val="clear" w:color="auto" w:fill="auto"/>
          </w:tcPr>
          <w:p w:rsidR="00725BF3" w:rsidRDefault="00725BF3" w:rsidP="00ED3BA9">
            <w:pPr>
              <w:spacing w:line="240" w:lineRule="auto"/>
            </w:pPr>
            <w:r>
              <w:t>Explain different hashing functions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8B3663">
        <w:trPr>
          <w:trHeight w:val="512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0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3D1973">
            <w:r>
              <w:t xml:space="preserve">What are the properties </w:t>
            </w:r>
            <w:r w:rsidR="00070A43">
              <w:t>of good</w:t>
            </w:r>
            <w:r>
              <w:t xml:space="preserve"> hashing </w:t>
            </w:r>
            <w:r w:rsidR="00070A43">
              <w:t>function?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C36FDE">
        <w:trPr>
          <w:trHeight w:val="665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1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666ADE">
            <w:pPr>
              <w:spacing w:line="240" w:lineRule="auto"/>
            </w:pPr>
            <w:r>
              <w:t xml:space="preserve">Describe </w:t>
            </w:r>
            <w:r>
              <w:rPr>
                <w:sz w:val="23"/>
                <w:szCs w:val="23"/>
              </w:rPr>
              <w:t xml:space="preserve">extendible </w:t>
            </w:r>
            <w:r>
              <w:t>Hashing technique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2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C36FDE">
            <w:pPr>
              <w:spacing w:after="0" w:line="240" w:lineRule="auto"/>
            </w:pPr>
            <w:r>
              <w:t>Discuss hash Table overflow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3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  <w:r>
              <w:t>Write short note on Skip List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70A43" w:rsidP="00E5533C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4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  <w:r>
              <w:t>Discuss the various operations that can be performed on Skip List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A240C9">
            <w:pPr>
              <w:spacing w:after="0" w:line="240" w:lineRule="auto"/>
              <w:jc w:val="center"/>
            </w:pPr>
            <w:r>
              <w:t>Q15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F42A09">
            <w:pPr>
              <w:spacing w:after="0" w:line="240" w:lineRule="auto"/>
            </w:pPr>
            <w:r>
              <w:t>Write short note on Dictionary and ADT for the same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lastRenderedPageBreak/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A240C9">
            <w:pPr>
              <w:spacing w:after="0" w:line="240" w:lineRule="auto"/>
              <w:jc w:val="center"/>
            </w:pPr>
            <w:r>
              <w:lastRenderedPageBreak/>
              <w:t>Q16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ED3BA9">
            <w:pPr>
              <w:spacing w:line="240" w:lineRule="auto"/>
              <w:jc w:val="both"/>
            </w:pPr>
            <w:r>
              <w:t>Describe the ordered dictionaries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7</w:t>
            </w:r>
          </w:p>
        </w:tc>
        <w:tc>
          <w:tcPr>
            <w:tcW w:w="2633" w:type="dxa"/>
            <w:shd w:val="clear" w:color="auto" w:fill="auto"/>
          </w:tcPr>
          <w:p w:rsidR="00725BF3" w:rsidRPr="00E5533C" w:rsidRDefault="00725BF3" w:rsidP="00ED3BA9">
            <w:pPr>
              <w:spacing w:line="240" w:lineRule="auto"/>
              <w:jc w:val="both"/>
            </w:pPr>
            <w:r>
              <w:t>What is bucket hashing ? Explain with example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8</w:t>
            </w:r>
          </w:p>
        </w:tc>
        <w:tc>
          <w:tcPr>
            <w:tcW w:w="2633" w:type="dxa"/>
            <w:shd w:val="clear" w:color="auto" w:fill="auto"/>
          </w:tcPr>
          <w:p w:rsidR="00725BF3" w:rsidRPr="002D5F17" w:rsidRDefault="00725BF3" w:rsidP="002D5F17">
            <w:pPr>
              <w:spacing w:after="0" w:line="240" w:lineRule="auto"/>
            </w:pPr>
            <w:r w:rsidRPr="002D5F17">
              <w:t>What is hash function? Explain the following hash</w:t>
            </w:r>
          </w:p>
          <w:p w:rsidR="00725BF3" w:rsidRPr="002D5F17" w:rsidRDefault="00725BF3" w:rsidP="002D5F17">
            <w:pPr>
              <w:spacing w:after="0" w:line="240" w:lineRule="auto"/>
            </w:pPr>
            <w:r w:rsidRPr="002D5F17">
              <w:t>functions :</w:t>
            </w:r>
          </w:p>
          <w:p w:rsidR="00725BF3" w:rsidRPr="002D5F17" w:rsidRDefault="00725BF3" w:rsidP="002D5F17">
            <w:pPr>
              <w:spacing w:after="0" w:line="240" w:lineRule="auto"/>
            </w:pPr>
            <w:r w:rsidRPr="002D5F17">
              <w:t>i)Mid-square</w:t>
            </w:r>
          </w:p>
          <w:p w:rsidR="00725BF3" w:rsidRPr="002D5F17" w:rsidRDefault="00725BF3" w:rsidP="002D5F17">
            <w:pPr>
              <w:spacing w:after="0" w:line="240" w:lineRule="auto"/>
            </w:pPr>
            <w:r w:rsidRPr="002D5F17">
              <w:t>ii)Modulo Division</w:t>
            </w:r>
          </w:p>
          <w:p w:rsidR="00725BF3" w:rsidRPr="002D5F17" w:rsidRDefault="00725BF3" w:rsidP="002D5F17">
            <w:pPr>
              <w:spacing w:after="0" w:line="240" w:lineRule="auto"/>
            </w:pPr>
            <w:r w:rsidRPr="002D5F17">
              <w:t>iii)Folding Method</w:t>
            </w:r>
          </w:p>
          <w:p w:rsidR="00725BF3" w:rsidRPr="002D5F17" w:rsidRDefault="00725BF3" w:rsidP="002D5F17">
            <w:pPr>
              <w:spacing w:after="0" w:line="240" w:lineRule="auto"/>
            </w:pPr>
            <w:r w:rsidRPr="002D5F17">
              <w:t>iv)Digit Analysis.</w:t>
            </w:r>
          </w:p>
          <w:p w:rsidR="00725BF3" w:rsidRPr="000F78F7" w:rsidRDefault="00725BF3" w:rsidP="00D75088">
            <w:pPr>
              <w:spacing w:after="0" w:line="240" w:lineRule="auto"/>
            </w:pP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27873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607483" w:rsidP="00E5533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19</w:t>
            </w:r>
          </w:p>
        </w:tc>
        <w:tc>
          <w:tcPr>
            <w:tcW w:w="2633" w:type="dxa"/>
            <w:shd w:val="clear" w:color="auto" w:fill="auto"/>
          </w:tcPr>
          <w:p w:rsidR="00725BF3" w:rsidRPr="008C5AFB" w:rsidRDefault="00725BF3" w:rsidP="008C5AFB">
            <w:pPr>
              <w:spacing w:after="0" w:line="240" w:lineRule="auto"/>
            </w:pPr>
            <w:r w:rsidRPr="008C5AFB">
              <w:t xml:space="preserve">What is </w:t>
            </w:r>
            <w:r w:rsidR="00A14B17" w:rsidRPr="008C5AFB">
              <w:t xml:space="preserve">collision? </w:t>
            </w:r>
            <w:r w:rsidRPr="008C5AFB">
              <w:t>Explain any two</w:t>
            </w:r>
            <w:r>
              <w:t xml:space="preserve"> </w:t>
            </w:r>
            <w:r w:rsidRPr="008C5AFB">
              <w:t>methods of handling</w:t>
            </w:r>
            <w:r>
              <w:t xml:space="preserve"> </w:t>
            </w:r>
            <w:r w:rsidRPr="008C5AFB">
              <w:t>collision</w:t>
            </w:r>
          </w:p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5D73F0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Q20</w:t>
            </w:r>
          </w:p>
        </w:tc>
        <w:tc>
          <w:tcPr>
            <w:tcW w:w="2633" w:type="dxa"/>
            <w:shd w:val="clear" w:color="auto" w:fill="auto"/>
          </w:tcPr>
          <w:p w:rsidR="00725BF3" w:rsidRPr="00EE52B8" w:rsidRDefault="00725BF3" w:rsidP="00EE52B8">
            <w:pPr>
              <w:spacing w:after="0" w:line="240" w:lineRule="auto"/>
            </w:pPr>
            <w:r w:rsidRPr="00EE52B8">
              <w:t>What is hash function? What are issues in hashing? What</w:t>
            </w:r>
            <w:r>
              <w:t xml:space="preserve"> </w:t>
            </w:r>
            <w:r w:rsidRPr="00EE52B8">
              <w:t>are rules for designing hash function? Give types of uniform</w:t>
            </w:r>
            <w:r>
              <w:t xml:space="preserve"> </w:t>
            </w:r>
            <w:r w:rsidRPr="00EE52B8">
              <w:t>hash functions.</w:t>
            </w:r>
          </w:p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5D73F0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Default="00725BF3" w:rsidP="00E5533C">
            <w:pPr>
              <w:spacing w:after="0" w:line="240" w:lineRule="auto"/>
              <w:jc w:val="center"/>
            </w:pPr>
            <w:r>
              <w:t>Q21</w:t>
            </w:r>
          </w:p>
        </w:tc>
        <w:tc>
          <w:tcPr>
            <w:tcW w:w="2633" w:type="dxa"/>
            <w:shd w:val="clear" w:color="auto" w:fill="auto"/>
          </w:tcPr>
          <w:p w:rsidR="00725BF3" w:rsidRPr="00891DA8" w:rsidRDefault="00725BF3" w:rsidP="00891DA8">
            <w:pPr>
              <w:spacing w:after="0" w:line="240" w:lineRule="auto"/>
            </w:pPr>
            <w:r w:rsidRPr="00891DA8">
              <w:t>What is hash function? Explain the different types of hash</w:t>
            </w:r>
            <w:r>
              <w:t xml:space="preserve"> </w:t>
            </w:r>
            <w:r w:rsidRPr="00891DA8">
              <w:t>functions.</w:t>
            </w:r>
          </w:p>
          <w:p w:rsidR="00725BF3" w:rsidRPr="00C83BD8" w:rsidRDefault="00725BF3" w:rsidP="00F5291B">
            <w:pPr>
              <w:spacing w:after="0" w:line="240" w:lineRule="auto"/>
            </w:pP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5D73F0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Default="00725BF3" w:rsidP="00E5533C">
            <w:pPr>
              <w:spacing w:after="0" w:line="240" w:lineRule="auto"/>
              <w:jc w:val="center"/>
            </w:pPr>
            <w:r>
              <w:t>Q22</w:t>
            </w:r>
          </w:p>
        </w:tc>
        <w:tc>
          <w:tcPr>
            <w:tcW w:w="2633" w:type="dxa"/>
            <w:shd w:val="clear" w:color="auto" w:fill="auto"/>
          </w:tcPr>
          <w:p w:rsidR="00725BF3" w:rsidRPr="00C83BD8" w:rsidRDefault="00725BF3" w:rsidP="00175D95">
            <w:pPr>
              <w:spacing w:after="0" w:line="240" w:lineRule="auto"/>
            </w:pPr>
            <w:r w:rsidRPr="000100BF">
              <w:t>What are hashing methods? Explain in brief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5D73F0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03799F" w:rsidP="00E5533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Default="00725BF3" w:rsidP="00E5533C">
            <w:pPr>
              <w:spacing w:after="0" w:line="240" w:lineRule="auto"/>
              <w:jc w:val="center"/>
            </w:pPr>
            <w:r>
              <w:lastRenderedPageBreak/>
              <w:t>Q23</w:t>
            </w:r>
          </w:p>
        </w:tc>
        <w:tc>
          <w:tcPr>
            <w:tcW w:w="2633" w:type="dxa"/>
            <w:shd w:val="clear" w:color="auto" w:fill="auto"/>
          </w:tcPr>
          <w:p w:rsidR="00725BF3" w:rsidRDefault="00725BF3" w:rsidP="0056793F">
            <w:pPr>
              <w:spacing w:after="0" w:line="240" w:lineRule="auto"/>
              <w:jc w:val="both"/>
            </w:pPr>
            <w:r>
              <w:t>Insert the following data in hash table of size 10 using linear probing with chaining with replacement.</w:t>
            </w:r>
          </w:p>
          <w:p w:rsidR="00725BF3" w:rsidRDefault="00725BF3" w:rsidP="0056793F">
            <w:pPr>
              <w:spacing w:after="0" w:line="240" w:lineRule="auto"/>
              <w:jc w:val="both"/>
            </w:pPr>
            <w:r>
              <w:t>Here, h(x)=x%10</w:t>
            </w:r>
          </w:p>
          <w:p w:rsidR="00725BF3" w:rsidRPr="00C83BD8" w:rsidRDefault="00725BF3" w:rsidP="0056793F">
            <w:pPr>
              <w:spacing w:after="0" w:line="240" w:lineRule="auto"/>
              <w:jc w:val="both"/>
            </w:pPr>
            <w:r>
              <w:t>21,35,31,37,32,33,48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A21E7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A14B17" w:rsidP="00E553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Default="00725BF3" w:rsidP="00E5533C">
            <w:pPr>
              <w:spacing w:after="0" w:line="240" w:lineRule="auto"/>
              <w:jc w:val="center"/>
            </w:pPr>
            <w:r>
              <w:t>Q24</w:t>
            </w:r>
          </w:p>
        </w:tc>
        <w:tc>
          <w:tcPr>
            <w:tcW w:w="2633" w:type="dxa"/>
            <w:shd w:val="clear" w:color="auto" w:fill="auto"/>
          </w:tcPr>
          <w:p w:rsidR="00725BF3" w:rsidRPr="00646243" w:rsidRDefault="00A14B17" w:rsidP="00646243">
            <w:pPr>
              <w:spacing w:after="0" w:line="240" w:lineRule="auto"/>
            </w:pPr>
            <w:r>
              <w:t>Identify</w:t>
            </w:r>
            <w:r w:rsidR="00725BF3" w:rsidRPr="00646243">
              <w:t xml:space="preserve"> hash functions to calculate the hash values of the data.</w:t>
            </w:r>
          </w:p>
          <w:p w:rsidR="00725BF3" w:rsidRPr="00C83BD8" w:rsidRDefault="00725BF3" w:rsidP="00DB26DC">
            <w:pPr>
              <w:spacing w:after="0" w:line="240" w:lineRule="auto"/>
            </w:pP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A21E7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725BF3" w:rsidRPr="00E5533C" w:rsidTr="002E3762">
        <w:trPr>
          <w:trHeight w:val="509"/>
        </w:trPr>
        <w:tc>
          <w:tcPr>
            <w:tcW w:w="1051" w:type="dxa"/>
            <w:shd w:val="clear" w:color="auto" w:fill="auto"/>
            <w:vAlign w:val="center"/>
          </w:tcPr>
          <w:p w:rsidR="00725BF3" w:rsidRDefault="00725BF3" w:rsidP="00E5533C">
            <w:pPr>
              <w:spacing w:after="0" w:line="240" w:lineRule="auto"/>
              <w:jc w:val="center"/>
            </w:pPr>
            <w:r>
              <w:t>Q25</w:t>
            </w:r>
          </w:p>
        </w:tc>
        <w:tc>
          <w:tcPr>
            <w:tcW w:w="2633" w:type="dxa"/>
            <w:shd w:val="clear" w:color="auto" w:fill="auto"/>
          </w:tcPr>
          <w:p w:rsidR="00725BF3" w:rsidRPr="00C83BD8" w:rsidRDefault="00725BF3" w:rsidP="0056793F">
            <w:pPr>
              <w:spacing w:after="0" w:line="240" w:lineRule="auto"/>
              <w:jc w:val="both"/>
            </w:pPr>
            <w:r>
              <w:t>Assume the size of hash table as 8.The hash function to be used to calculate hash value of the data X is X%8.Insert the following values in hash table : 10,12,20,18,15.Use linear probing without replacement for handling collision.</w:t>
            </w:r>
          </w:p>
        </w:tc>
        <w:tc>
          <w:tcPr>
            <w:tcW w:w="834" w:type="dxa"/>
            <w:shd w:val="clear" w:color="auto" w:fill="auto"/>
          </w:tcPr>
          <w:p w:rsidR="00725BF3" w:rsidRDefault="00725BF3">
            <w:r w:rsidRPr="004A21E7">
              <w:t>CO3</w:t>
            </w:r>
          </w:p>
        </w:tc>
        <w:tc>
          <w:tcPr>
            <w:tcW w:w="1021" w:type="dxa"/>
            <w:shd w:val="clear" w:color="auto" w:fill="auto"/>
          </w:tcPr>
          <w:p w:rsidR="00725BF3" w:rsidRDefault="00725BF3" w:rsidP="00BA26A7">
            <w:pPr>
              <w:spacing w:after="0" w:line="240" w:lineRule="auto"/>
            </w:pPr>
            <w:r>
              <w:t>PO1-3</w:t>
            </w:r>
          </w:p>
          <w:p w:rsidR="00725BF3" w:rsidRDefault="00725BF3" w:rsidP="00BA26A7">
            <w:pPr>
              <w:spacing w:after="0" w:line="240" w:lineRule="auto"/>
            </w:pPr>
            <w:r>
              <w:t>PO2-2</w:t>
            </w:r>
          </w:p>
          <w:p w:rsidR="00725BF3" w:rsidRDefault="00725BF3" w:rsidP="00BA26A7">
            <w:pPr>
              <w:spacing w:after="0" w:line="240" w:lineRule="auto"/>
            </w:pPr>
            <w:r>
              <w:t>PO3-2</w:t>
            </w:r>
          </w:p>
          <w:p w:rsidR="00725BF3" w:rsidRDefault="00725BF3" w:rsidP="00BA26A7">
            <w:pPr>
              <w:spacing w:after="0" w:line="240" w:lineRule="auto"/>
            </w:pPr>
            <w:r>
              <w:t>PO4-2</w:t>
            </w:r>
          </w:p>
          <w:p w:rsidR="00725BF3" w:rsidRDefault="00725BF3" w:rsidP="00BA26A7">
            <w:pPr>
              <w:spacing w:after="0" w:line="240" w:lineRule="auto"/>
            </w:pPr>
            <w:r>
              <w:t>PO5-3</w:t>
            </w:r>
          </w:p>
          <w:p w:rsidR="00725BF3" w:rsidRPr="00E5533C" w:rsidRDefault="00725BF3" w:rsidP="00BA26A7">
            <w:pPr>
              <w:spacing w:after="0" w:line="240" w:lineRule="auto"/>
            </w:pPr>
            <w:r>
              <w:t>PO12-3</w:t>
            </w:r>
          </w:p>
        </w:tc>
        <w:tc>
          <w:tcPr>
            <w:tcW w:w="989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:rsidR="00725BF3" w:rsidRPr="00E5533C" w:rsidRDefault="00A14B17" w:rsidP="00E5533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8" w:type="dxa"/>
            <w:shd w:val="clear" w:color="auto" w:fill="auto"/>
          </w:tcPr>
          <w:p w:rsidR="00725BF3" w:rsidRPr="00E5533C" w:rsidRDefault="00725BF3" w:rsidP="00E5533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324FA8" w:rsidRPr="00E5533C" w:rsidTr="00E5533C">
        <w:tc>
          <w:tcPr>
            <w:tcW w:w="1051" w:type="dxa"/>
            <w:shd w:val="clear" w:color="auto" w:fill="auto"/>
          </w:tcPr>
          <w:p w:rsidR="00324FA8" w:rsidRPr="00E5533C" w:rsidRDefault="00324FA8" w:rsidP="00E5533C">
            <w:pPr>
              <w:spacing w:after="0" w:line="240" w:lineRule="auto"/>
              <w:rPr>
                <w:b/>
              </w:rPr>
            </w:pPr>
            <w:r w:rsidRPr="00E5533C">
              <w:rPr>
                <w:b/>
              </w:rPr>
              <w:t>Blooms level no</w:t>
            </w:r>
          </w:p>
        </w:tc>
        <w:tc>
          <w:tcPr>
            <w:tcW w:w="8525" w:type="dxa"/>
            <w:gridSpan w:val="6"/>
            <w:shd w:val="clear" w:color="auto" w:fill="auto"/>
          </w:tcPr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Blooms Taxonomy terms</w:t>
            </w:r>
          </w:p>
        </w:tc>
      </w:tr>
      <w:tr w:rsidR="00324FA8" w:rsidRPr="00E5533C" w:rsidTr="00E5533C">
        <w:tc>
          <w:tcPr>
            <w:tcW w:w="1051" w:type="dxa"/>
            <w:shd w:val="clear" w:color="auto" w:fill="FF0000"/>
            <w:vAlign w:val="center"/>
          </w:tcPr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6</w:t>
            </w: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25" w:type="dxa"/>
            <w:gridSpan w:val="6"/>
            <w:vMerge w:val="restart"/>
            <w:shd w:val="clear" w:color="auto" w:fill="auto"/>
          </w:tcPr>
          <w:p w:rsidR="00324FA8" w:rsidRPr="00E5533C" w:rsidRDefault="00114653" w:rsidP="00E5533C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29200" cy="3124200"/>
                  <wp:effectExtent l="19050" t="0" r="0" b="0"/>
                  <wp:docPr id="1" name="Picture 1" descr="Description: Image result for bloom's taxon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e result for bloom's taxon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FA8" w:rsidRPr="00E5533C" w:rsidTr="00E5533C">
        <w:trPr>
          <w:trHeight w:val="737"/>
        </w:trPr>
        <w:tc>
          <w:tcPr>
            <w:tcW w:w="1051" w:type="dxa"/>
            <w:shd w:val="clear" w:color="auto" w:fill="FFFF00"/>
            <w:vAlign w:val="center"/>
          </w:tcPr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5</w:t>
            </w:r>
          </w:p>
        </w:tc>
        <w:tc>
          <w:tcPr>
            <w:tcW w:w="8525" w:type="dxa"/>
            <w:gridSpan w:val="6"/>
            <w:vMerge/>
            <w:shd w:val="clear" w:color="auto" w:fill="auto"/>
          </w:tcPr>
          <w:p w:rsidR="00324FA8" w:rsidRPr="00E5533C" w:rsidRDefault="00324FA8" w:rsidP="00E5533C">
            <w:pPr>
              <w:spacing w:after="0" w:line="240" w:lineRule="auto"/>
              <w:rPr>
                <w:b/>
              </w:rPr>
            </w:pPr>
          </w:p>
        </w:tc>
      </w:tr>
      <w:tr w:rsidR="00324FA8" w:rsidRPr="00E5533C" w:rsidTr="00E5533C">
        <w:trPr>
          <w:trHeight w:val="638"/>
        </w:trPr>
        <w:tc>
          <w:tcPr>
            <w:tcW w:w="1051" w:type="dxa"/>
            <w:shd w:val="clear" w:color="auto" w:fill="92D050"/>
            <w:vAlign w:val="center"/>
          </w:tcPr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  <w:sz w:val="12"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4</w:t>
            </w:r>
          </w:p>
        </w:tc>
        <w:tc>
          <w:tcPr>
            <w:tcW w:w="8525" w:type="dxa"/>
            <w:gridSpan w:val="6"/>
            <w:vMerge/>
            <w:shd w:val="clear" w:color="auto" w:fill="auto"/>
          </w:tcPr>
          <w:p w:rsidR="00324FA8" w:rsidRPr="00E5533C" w:rsidRDefault="00324FA8" w:rsidP="00E5533C">
            <w:pPr>
              <w:spacing w:after="0" w:line="240" w:lineRule="auto"/>
              <w:rPr>
                <w:b/>
              </w:rPr>
            </w:pPr>
          </w:p>
        </w:tc>
      </w:tr>
      <w:tr w:rsidR="00324FA8" w:rsidRPr="00E5533C" w:rsidTr="00E5533C">
        <w:trPr>
          <w:trHeight w:val="737"/>
        </w:trPr>
        <w:tc>
          <w:tcPr>
            <w:tcW w:w="1051" w:type="dxa"/>
            <w:shd w:val="clear" w:color="auto" w:fill="00B050"/>
            <w:vAlign w:val="center"/>
          </w:tcPr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  <w:sz w:val="2"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3</w:t>
            </w:r>
          </w:p>
        </w:tc>
        <w:tc>
          <w:tcPr>
            <w:tcW w:w="8525" w:type="dxa"/>
            <w:gridSpan w:val="6"/>
            <w:vMerge/>
            <w:shd w:val="clear" w:color="auto" w:fill="auto"/>
          </w:tcPr>
          <w:p w:rsidR="00324FA8" w:rsidRPr="00E5533C" w:rsidRDefault="00324FA8" w:rsidP="00E5533C">
            <w:pPr>
              <w:spacing w:after="0" w:line="240" w:lineRule="auto"/>
              <w:rPr>
                <w:b/>
              </w:rPr>
            </w:pPr>
          </w:p>
        </w:tc>
      </w:tr>
      <w:tr w:rsidR="00324FA8" w:rsidRPr="00E5533C" w:rsidTr="00E5533C">
        <w:tc>
          <w:tcPr>
            <w:tcW w:w="1051" w:type="dxa"/>
            <w:shd w:val="clear" w:color="auto" w:fill="00B0F0"/>
            <w:vAlign w:val="center"/>
          </w:tcPr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  <w:sz w:val="4"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</w:p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2</w:t>
            </w:r>
          </w:p>
        </w:tc>
        <w:tc>
          <w:tcPr>
            <w:tcW w:w="8525" w:type="dxa"/>
            <w:gridSpan w:val="6"/>
            <w:vMerge/>
            <w:shd w:val="clear" w:color="auto" w:fill="auto"/>
          </w:tcPr>
          <w:p w:rsidR="00324FA8" w:rsidRPr="00E5533C" w:rsidRDefault="00324FA8" w:rsidP="00E5533C">
            <w:pPr>
              <w:spacing w:after="0" w:line="240" w:lineRule="auto"/>
              <w:rPr>
                <w:b/>
              </w:rPr>
            </w:pPr>
          </w:p>
        </w:tc>
      </w:tr>
      <w:tr w:rsidR="00324FA8" w:rsidRPr="00E5533C" w:rsidTr="00E5533C">
        <w:tc>
          <w:tcPr>
            <w:tcW w:w="1051" w:type="dxa"/>
            <w:shd w:val="clear" w:color="auto" w:fill="B2A1C7"/>
            <w:vAlign w:val="center"/>
          </w:tcPr>
          <w:p w:rsidR="00324FA8" w:rsidRPr="00E5533C" w:rsidRDefault="00324FA8" w:rsidP="00E5533C">
            <w:pPr>
              <w:spacing w:after="0" w:line="240" w:lineRule="auto"/>
              <w:jc w:val="center"/>
              <w:rPr>
                <w:b/>
              </w:rPr>
            </w:pPr>
            <w:r w:rsidRPr="00E5533C">
              <w:rPr>
                <w:b/>
              </w:rPr>
              <w:t>1</w:t>
            </w:r>
          </w:p>
        </w:tc>
        <w:tc>
          <w:tcPr>
            <w:tcW w:w="8525" w:type="dxa"/>
            <w:gridSpan w:val="6"/>
            <w:vMerge/>
            <w:shd w:val="clear" w:color="auto" w:fill="auto"/>
          </w:tcPr>
          <w:p w:rsidR="00324FA8" w:rsidRPr="00E5533C" w:rsidRDefault="00324FA8" w:rsidP="00E5533C">
            <w:pPr>
              <w:spacing w:after="0" w:line="240" w:lineRule="auto"/>
              <w:rPr>
                <w:b/>
              </w:rPr>
            </w:pPr>
          </w:p>
        </w:tc>
      </w:tr>
    </w:tbl>
    <w:p w:rsidR="008D4FA0" w:rsidRPr="006375DD" w:rsidRDefault="008D4FA0">
      <w:pPr>
        <w:rPr>
          <w:b/>
          <w:sz w:val="4"/>
        </w:rPr>
      </w:pPr>
    </w:p>
    <w:p w:rsidR="000619E2" w:rsidRDefault="007C46B8" w:rsidP="006375DD">
      <w:pPr>
        <w:spacing w:after="0" w:line="240" w:lineRule="auto"/>
        <w:rPr>
          <w:b/>
        </w:rPr>
      </w:pPr>
      <w:r>
        <w:rPr>
          <w:b/>
        </w:rPr>
        <w:t xml:space="preserve">Note: </w:t>
      </w:r>
    </w:p>
    <w:p w:rsidR="008D4FA0" w:rsidRDefault="000619E2" w:rsidP="006375DD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7C46B8">
        <w:rPr>
          <w:b/>
        </w:rPr>
        <w:t>Example demonstrate the method for filling the data</w:t>
      </w:r>
    </w:p>
    <w:p w:rsidR="006375DD" w:rsidRDefault="000619E2" w:rsidP="006375DD">
      <w:pPr>
        <w:spacing w:after="0" w:line="240" w:lineRule="auto"/>
        <w:rPr>
          <w:b/>
        </w:rPr>
      </w:pPr>
      <w:r>
        <w:rPr>
          <w:b/>
        </w:rPr>
        <w:t>2. Blooms Taxonomy is provided for Ready Reference</w:t>
      </w:r>
      <w:r w:rsidR="008D4FA0">
        <w:rPr>
          <w:b/>
        </w:rPr>
        <w:t xml:space="preserve">                   </w:t>
      </w:r>
    </w:p>
    <w:p w:rsidR="006375DD" w:rsidRDefault="008D4FA0">
      <w:pPr>
        <w:rPr>
          <w:b/>
        </w:rPr>
      </w:pPr>
      <w:r>
        <w:rPr>
          <w:b/>
        </w:rPr>
        <w:lastRenderedPageBreak/>
        <w:t xml:space="preserve">  </w:t>
      </w:r>
    </w:p>
    <w:p w:rsidR="008D4FA0" w:rsidRPr="008D4FA0" w:rsidRDefault="008D4FA0">
      <w:pPr>
        <w:rPr>
          <w:b/>
        </w:rPr>
      </w:pPr>
      <w:r>
        <w:rPr>
          <w:b/>
        </w:rPr>
        <w:t xml:space="preserve">  Subject In-ch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D</w:t>
      </w:r>
    </w:p>
    <w:sectPr w:rsidR="008D4FA0" w:rsidRPr="008D4FA0" w:rsidSect="008A5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C8" w:rsidRDefault="007665C8" w:rsidP="008D4FA0">
      <w:pPr>
        <w:spacing w:after="0" w:line="240" w:lineRule="auto"/>
      </w:pPr>
      <w:r>
        <w:separator/>
      </w:r>
    </w:p>
  </w:endnote>
  <w:endnote w:type="continuationSeparator" w:id="1">
    <w:p w:rsidR="007665C8" w:rsidRDefault="007665C8" w:rsidP="008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A2" w:rsidRDefault="00FD33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A2" w:rsidRDefault="00FD33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A2" w:rsidRDefault="00FD33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C8" w:rsidRDefault="007665C8" w:rsidP="008D4FA0">
      <w:pPr>
        <w:spacing w:after="0" w:line="240" w:lineRule="auto"/>
      </w:pPr>
      <w:r>
        <w:separator/>
      </w:r>
    </w:p>
  </w:footnote>
  <w:footnote w:type="continuationSeparator" w:id="1">
    <w:p w:rsidR="007665C8" w:rsidRDefault="007665C8" w:rsidP="008D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A2" w:rsidRDefault="00FD33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3" w:rsidRDefault="00114653" w:rsidP="009E5A73">
    <w:pPr>
      <w:pStyle w:val="Header"/>
      <w:rPr>
        <w:b/>
        <w:sz w:val="24"/>
      </w:rPr>
    </w:pPr>
  </w:p>
  <w:p w:rsidR="0093387E" w:rsidRPr="00231FE9" w:rsidRDefault="00FA3588" w:rsidP="0093387E">
    <w:pPr>
      <w:pStyle w:val="Header"/>
    </w:pPr>
    <w:r>
      <w:rPr>
        <w:b/>
        <w:sz w:val="24"/>
      </w:rPr>
      <w:t>Class &amp; Division: SE D</w:t>
    </w:r>
    <w:r w:rsidR="0093387E" w:rsidRPr="00231FE9">
      <w:t xml:space="preserve"> </w:t>
    </w:r>
    <w:r w:rsidR="0093387E">
      <w:t xml:space="preserve">                                                                                                                    Question bank</w:t>
    </w:r>
  </w:p>
  <w:p w:rsidR="0093387E" w:rsidRPr="009E5A73" w:rsidRDefault="0093387E" w:rsidP="0093387E">
    <w:pPr>
      <w:pStyle w:val="Header"/>
      <w:rPr>
        <w:b/>
      </w:rPr>
    </w:pPr>
    <w:r w:rsidRPr="00231FE9">
      <w:rPr>
        <w:b/>
        <w:sz w:val="24"/>
      </w:rPr>
      <w:t>Subject Name:</w:t>
    </w:r>
    <w:r>
      <w:rPr>
        <w:sz w:val="24"/>
      </w:rPr>
      <w:t xml:space="preserve"> Advanced Data Structure                                                              </w:t>
    </w:r>
    <w:r w:rsidRPr="009E5A73">
      <w:rPr>
        <w:b/>
      </w:rPr>
      <w:t xml:space="preserve">Unit No:  </w:t>
    </w:r>
    <w:r>
      <w:rPr>
        <w:b/>
      </w:rPr>
      <w:t xml:space="preserve">I </w:t>
    </w:r>
    <w:r w:rsidRPr="009E5A73">
      <w:rPr>
        <w:b/>
      </w:rPr>
      <w:t>(</w:t>
    </w:r>
    <w:r>
      <w:rPr>
        <w:b/>
      </w:rPr>
      <w:t>Hashing</w:t>
    </w:r>
    <w:r w:rsidRPr="009E5A73">
      <w:rPr>
        <w:b/>
      </w:rPr>
      <w:t>)</w:t>
    </w:r>
  </w:p>
  <w:p w:rsidR="008D4FA0" w:rsidRPr="008D4FA0" w:rsidRDefault="008D4FA0" w:rsidP="00007A99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3A2" w:rsidRDefault="00FD33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D4FA0"/>
    <w:rsid w:val="00007A99"/>
    <w:rsid w:val="000100BF"/>
    <w:rsid w:val="00033BF4"/>
    <w:rsid w:val="0003799F"/>
    <w:rsid w:val="0005005E"/>
    <w:rsid w:val="00050E78"/>
    <w:rsid w:val="00054D69"/>
    <w:rsid w:val="000619E2"/>
    <w:rsid w:val="00064285"/>
    <w:rsid w:val="00070A43"/>
    <w:rsid w:val="000733A8"/>
    <w:rsid w:val="00085F0B"/>
    <w:rsid w:val="000938FC"/>
    <w:rsid w:val="00097BC6"/>
    <w:rsid w:val="000C6A87"/>
    <w:rsid w:val="000E4585"/>
    <w:rsid w:val="000E59C2"/>
    <w:rsid w:val="000F61E7"/>
    <w:rsid w:val="000F78F7"/>
    <w:rsid w:val="001070E3"/>
    <w:rsid w:val="00114653"/>
    <w:rsid w:val="0014090C"/>
    <w:rsid w:val="00175D95"/>
    <w:rsid w:val="001B45F0"/>
    <w:rsid w:val="001E064F"/>
    <w:rsid w:val="001E0A58"/>
    <w:rsid w:val="001F1887"/>
    <w:rsid w:val="002006B2"/>
    <w:rsid w:val="00200EBD"/>
    <w:rsid w:val="00202072"/>
    <w:rsid w:val="00205CB3"/>
    <w:rsid w:val="002136CB"/>
    <w:rsid w:val="0022576D"/>
    <w:rsid w:val="002530EC"/>
    <w:rsid w:val="0025616D"/>
    <w:rsid w:val="00267096"/>
    <w:rsid w:val="002742D5"/>
    <w:rsid w:val="002876B9"/>
    <w:rsid w:val="00287B3B"/>
    <w:rsid w:val="002A60E2"/>
    <w:rsid w:val="002B49A1"/>
    <w:rsid w:val="002B5AC2"/>
    <w:rsid w:val="002C4688"/>
    <w:rsid w:val="002C7F83"/>
    <w:rsid w:val="002D19BD"/>
    <w:rsid w:val="002D43D4"/>
    <w:rsid w:val="002D5F17"/>
    <w:rsid w:val="002E3762"/>
    <w:rsid w:val="002F1702"/>
    <w:rsid w:val="002F6FC2"/>
    <w:rsid w:val="0030297B"/>
    <w:rsid w:val="00314A16"/>
    <w:rsid w:val="00324FA8"/>
    <w:rsid w:val="00330534"/>
    <w:rsid w:val="00344AF9"/>
    <w:rsid w:val="00361999"/>
    <w:rsid w:val="003717EF"/>
    <w:rsid w:val="00382E79"/>
    <w:rsid w:val="0038596D"/>
    <w:rsid w:val="00390ECE"/>
    <w:rsid w:val="00391F6F"/>
    <w:rsid w:val="00396F43"/>
    <w:rsid w:val="003B6339"/>
    <w:rsid w:val="003C09C5"/>
    <w:rsid w:val="003D1973"/>
    <w:rsid w:val="003F46DD"/>
    <w:rsid w:val="004058AF"/>
    <w:rsid w:val="00405B8D"/>
    <w:rsid w:val="0041661B"/>
    <w:rsid w:val="004323A8"/>
    <w:rsid w:val="0045375F"/>
    <w:rsid w:val="00454EA2"/>
    <w:rsid w:val="00455E94"/>
    <w:rsid w:val="00456CDD"/>
    <w:rsid w:val="004917B1"/>
    <w:rsid w:val="004D2220"/>
    <w:rsid w:val="004F72DD"/>
    <w:rsid w:val="00501E94"/>
    <w:rsid w:val="00510C8A"/>
    <w:rsid w:val="00514D9B"/>
    <w:rsid w:val="00515AE9"/>
    <w:rsid w:val="00523FAF"/>
    <w:rsid w:val="00534F90"/>
    <w:rsid w:val="00565E31"/>
    <w:rsid w:val="0056793F"/>
    <w:rsid w:val="005812EC"/>
    <w:rsid w:val="0059530A"/>
    <w:rsid w:val="005D18E6"/>
    <w:rsid w:val="005F70E4"/>
    <w:rsid w:val="00607483"/>
    <w:rsid w:val="00616925"/>
    <w:rsid w:val="00631DBA"/>
    <w:rsid w:val="00634B2E"/>
    <w:rsid w:val="006375DD"/>
    <w:rsid w:val="00646243"/>
    <w:rsid w:val="00663FB3"/>
    <w:rsid w:val="00666ADE"/>
    <w:rsid w:val="0067451C"/>
    <w:rsid w:val="006771E6"/>
    <w:rsid w:val="00690F36"/>
    <w:rsid w:val="006938D2"/>
    <w:rsid w:val="006A1571"/>
    <w:rsid w:val="006B41B8"/>
    <w:rsid w:val="006B4CEA"/>
    <w:rsid w:val="006B5056"/>
    <w:rsid w:val="006C4251"/>
    <w:rsid w:val="006C6AE8"/>
    <w:rsid w:val="006F09BE"/>
    <w:rsid w:val="006F4F8A"/>
    <w:rsid w:val="00703607"/>
    <w:rsid w:val="00704282"/>
    <w:rsid w:val="00714819"/>
    <w:rsid w:val="00716D13"/>
    <w:rsid w:val="00725BF3"/>
    <w:rsid w:val="007319BF"/>
    <w:rsid w:val="0075504C"/>
    <w:rsid w:val="00762F18"/>
    <w:rsid w:val="00763B75"/>
    <w:rsid w:val="007665C8"/>
    <w:rsid w:val="0077035F"/>
    <w:rsid w:val="00774807"/>
    <w:rsid w:val="0079062D"/>
    <w:rsid w:val="0079152E"/>
    <w:rsid w:val="007C46B8"/>
    <w:rsid w:val="007F7139"/>
    <w:rsid w:val="0080060E"/>
    <w:rsid w:val="00813A5C"/>
    <w:rsid w:val="00815066"/>
    <w:rsid w:val="008243C7"/>
    <w:rsid w:val="00843931"/>
    <w:rsid w:val="00846C49"/>
    <w:rsid w:val="008518AE"/>
    <w:rsid w:val="008528C8"/>
    <w:rsid w:val="00875287"/>
    <w:rsid w:val="00885A57"/>
    <w:rsid w:val="00891DA8"/>
    <w:rsid w:val="008A572D"/>
    <w:rsid w:val="008A7A3F"/>
    <w:rsid w:val="008B3663"/>
    <w:rsid w:val="008C5AFB"/>
    <w:rsid w:val="008D4FA0"/>
    <w:rsid w:val="008E1658"/>
    <w:rsid w:val="008E1C27"/>
    <w:rsid w:val="00930BE2"/>
    <w:rsid w:val="00930F9E"/>
    <w:rsid w:val="0093387E"/>
    <w:rsid w:val="0095490E"/>
    <w:rsid w:val="00991F05"/>
    <w:rsid w:val="009A220A"/>
    <w:rsid w:val="009B5B4D"/>
    <w:rsid w:val="009E5A73"/>
    <w:rsid w:val="009F5020"/>
    <w:rsid w:val="00A01F7F"/>
    <w:rsid w:val="00A14B17"/>
    <w:rsid w:val="00A14EBB"/>
    <w:rsid w:val="00A21120"/>
    <w:rsid w:val="00A240C9"/>
    <w:rsid w:val="00A4106F"/>
    <w:rsid w:val="00A943E3"/>
    <w:rsid w:val="00AA0D59"/>
    <w:rsid w:val="00AC3ACE"/>
    <w:rsid w:val="00AD0263"/>
    <w:rsid w:val="00AD20AA"/>
    <w:rsid w:val="00AD5AAF"/>
    <w:rsid w:val="00AE2610"/>
    <w:rsid w:val="00B154D6"/>
    <w:rsid w:val="00B50C8C"/>
    <w:rsid w:val="00B53A0B"/>
    <w:rsid w:val="00B82E7D"/>
    <w:rsid w:val="00B85CCB"/>
    <w:rsid w:val="00B877E1"/>
    <w:rsid w:val="00B973A5"/>
    <w:rsid w:val="00BA26A7"/>
    <w:rsid w:val="00BB2946"/>
    <w:rsid w:val="00BF63DB"/>
    <w:rsid w:val="00C2493F"/>
    <w:rsid w:val="00C25B54"/>
    <w:rsid w:val="00C36FDE"/>
    <w:rsid w:val="00C46A72"/>
    <w:rsid w:val="00C56BEB"/>
    <w:rsid w:val="00C762D8"/>
    <w:rsid w:val="00C820AE"/>
    <w:rsid w:val="00C83BD8"/>
    <w:rsid w:val="00C929F8"/>
    <w:rsid w:val="00CA26D8"/>
    <w:rsid w:val="00CA2E97"/>
    <w:rsid w:val="00CB2CFB"/>
    <w:rsid w:val="00CB55E8"/>
    <w:rsid w:val="00CD0A96"/>
    <w:rsid w:val="00CD54F2"/>
    <w:rsid w:val="00CE2BAB"/>
    <w:rsid w:val="00CE7AC4"/>
    <w:rsid w:val="00D1155F"/>
    <w:rsid w:val="00D20E56"/>
    <w:rsid w:val="00D31F13"/>
    <w:rsid w:val="00D51356"/>
    <w:rsid w:val="00D53A5D"/>
    <w:rsid w:val="00D57C91"/>
    <w:rsid w:val="00D730E9"/>
    <w:rsid w:val="00D75088"/>
    <w:rsid w:val="00D82ED0"/>
    <w:rsid w:val="00DA63F8"/>
    <w:rsid w:val="00DB26DC"/>
    <w:rsid w:val="00DC2691"/>
    <w:rsid w:val="00E3220B"/>
    <w:rsid w:val="00E3284B"/>
    <w:rsid w:val="00E5533C"/>
    <w:rsid w:val="00E7149C"/>
    <w:rsid w:val="00E759F0"/>
    <w:rsid w:val="00EC6744"/>
    <w:rsid w:val="00EC7751"/>
    <w:rsid w:val="00ED3BA9"/>
    <w:rsid w:val="00ED43E1"/>
    <w:rsid w:val="00EE0589"/>
    <w:rsid w:val="00EE52B8"/>
    <w:rsid w:val="00F24B4C"/>
    <w:rsid w:val="00F25BCA"/>
    <w:rsid w:val="00F42A09"/>
    <w:rsid w:val="00F5291B"/>
    <w:rsid w:val="00F55F76"/>
    <w:rsid w:val="00F632A7"/>
    <w:rsid w:val="00F657A8"/>
    <w:rsid w:val="00F67DF5"/>
    <w:rsid w:val="00FA2228"/>
    <w:rsid w:val="00FA3588"/>
    <w:rsid w:val="00FC6FC2"/>
    <w:rsid w:val="00FD33A2"/>
    <w:rsid w:val="00FE154F"/>
    <w:rsid w:val="00FF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A0"/>
  </w:style>
  <w:style w:type="paragraph" w:styleId="Footer">
    <w:name w:val="footer"/>
    <w:basedOn w:val="Normal"/>
    <w:link w:val="FooterChar"/>
    <w:uiPriority w:val="99"/>
    <w:unhideWhenUsed/>
    <w:rsid w:val="008D4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A0"/>
  </w:style>
  <w:style w:type="table" w:styleId="TableGrid">
    <w:name w:val="Table Grid"/>
    <w:basedOn w:val="TableNormal"/>
    <w:uiPriority w:val="59"/>
    <w:rsid w:val="008D4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E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B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4542-F41A-4891-ADFA-4B589DA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</cp:lastModifiedBy>
  <cp:revision>4</cp:revision>
  <dcterms:created xsi:type="dcterms:W3CDTF">2017-12-08T20:35:00Z</dcterms:created>
  <dcterms:modified xsi:type="dcterms:W3CDTF">2021-01-20T07:25:00Z</dcterms:modified>
</cp:coreProperties>
</file>